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EB" w:rsidRDefault="00DA6EB3" w:rsidP="009678EB">
      <w:pPr>
        <w:pStyle w:val="1"/>
      </w:pPr>
      <w:r>
        <w:t>Список учителів Носківецької школи на 201</w:t>
      </w:r>
      <w:r w:rsidR="005C0218">
        <w:t>9</w:t>
      </w:r>
      <w:r>
        <w:t xml:space="preserve"> – 20</w:t>
      </w:r>
      <w:r w:rsidR="005C0218">
        <w:t>20</w:t>
      </w:r>
      <w:r>
        <w:t xml:space="preserve"> н.р. </w:t>
      </w:r>
    </w:p>
    <w:p w:rsidR="009678EB" w:rsidRDefault="009678EB" w:rsidP="009678EB">
      <w:pPr>
        <w:pStyle w:val="1"/>
      </w:pPr>
      <w:r>
        <w:t>Носківецьк</w:t>
      </w:r>
      <w:r w:rsidR="00DA6EB3">
        <w:t>а</w:t>
      </w:r>
      <w:r w:rsidR="005C0218">
        <w:t xml:space="preserve"> ЗОШ І-</w:t>
      </w:r>
      <w:r>
        <w:t>ІІІ ступенів</w:t>
      </w:r>
      <w:r w:rsidR="00DA6EB3">
        <w:t xml:space="preserve"> Вінницької обл.., Жмеринського району </w:t>
      </w:r>
    </w:p>
    <w:p w:rsidR="0010368E" w:rsidRPr="0010368E" w:rsidRDefault="0010368E" w:rsidP="0010368E">
      <w:pPr>
        <w:jc w:val="center"/>
        <w:rPr>
          <w:b/>
          <w:sz w:val="28"/>
          <w:szCs w:val="28"/>
          <w:lang w:val="uk-UA"/>
        </w:rPr>
      </w:pPr>
      <w:r w:rsidRPr="0010368E">
        <w:rPr>
          <w:b/>
          <w:sz w:val="28"/>
          <w:szCs w:val="28"/>
          <w:lang w:val="uk-UA"/>
        </w:rPr>
        <w:t>У школі класів 11, учнів 1</w:t>
      </w:r>
      <w:r w:rsidR="005C0218">
        <w:rPr>
          <w:b/>
          <w:sz w:val="28"/>
          <w:szCs w:val="28"/>
          <w:lang w:val="uk-UA"/>
        </w:rPr>
        <w:t>49</w:t>
      </w:r>
    </w:p>
    <w:tbl>
      <w:tblPr>
        <w:tblW w:w="15898" w:type="dxa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9"/>
        <w:gridCol w:w="1571"/>
        <w:gridCol w:w="720"/>
        <w:gridCol w:w="600"/>
        <w:gridCol w:w="1200"/>
        <w:gridCol w:w="600"/>
        <w:gridCol w:w="1200"/>
        <w:gridCol w:w="1320"/>
        <w:gridCol w:w="720"/>
        <w:gridCol w:w="960"/>
        <w:gridCol w:w="720"/>
        <w:gridCol w:w="1200"/>
        <w:gridCol w:w="600"/>
        <w:gridCol w:w="600"/>
        <w:gridCol w:w="605"/>
        <w:gridCol w:w="1134"/>
        <w:gridCol w:w="567"/>
        <w:gridCol w:w="992"/>
      </w:tblGrid>
      <w:tr w:rsidR="009678EB" w:rsidTr="008C4443">
        <w:trPr>
          <w:cantSplit/>
          <w:trHeight w:val="20"/>
          <w:tblHeader/>
        </w:trPr>
        <w:tc>
          <w:tcPr>
            <w:tcW w:w="5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№ п/п</w:t>
            </w:r>
          </w:p>
        </w:tc>
        <w:tc>
          <w:tcPr>
            <w:tcW w:w="157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ізвище, ім’я та по батькові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  <w:r w:rsidR="009678EB">
              <w:rPr>
                <w:sz w:val="20"/>
                <w:szCs w:val="20"/>
                <w:lang w:val="uk-UA"/>
              </w:rPr>
              <w:t>народ-ження</w:t>
            </w:r>
          </w:p>
        </w:tc>
        <w:tc>
          <w:tcPr>
            <w:tcW w:w="6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-ціо-наль-ність</w:t>
            </w:r>
          </w:p>
        </w:tc>
        <w:tc>
          <w:tcPr>
            <w:tcW w:w="12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6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0368E" w:rsidRDefault="0010368E" w:rsidP="0010368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9678EB">
              <w:rPr>
                <w:sz w:val="20"/>
                <w:szCs w:val="20"/>
                <w:lang w:val="uk-UA"/>
              </w:rPr>
              <w:t>кате-горія</w:t>
            </w:r>
            <w:r>
              <w:rPr>
                <w:sz w:val="20"/>
                <w:szCs w:val="20"/>
                <w:lang w:val="uk-UA"/>
              </w:rPr>
              <w:t xml:space="preserve"> педагогічне зван-</w:t>
            </w:r>
          </w:p>
          <w:p w:rsidR="009678EB" w:rsidRDefault="0010368E" w:rsidP="0010368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я</w:t>
            </w:r>
          </w:p>
        </w:tc>
        <w:tc>
          <w:tcPr>
            <w:tcW w:w="12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10368E" w:rsidP="001036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навчального закладу, рік </w:t>
            </w:r>
            <w:r w:rsidR="009678EB">
              <w:rPr>
                <w:sz w:val="20"/>
                <w:szCs w:val="20"/>
                <w:lang w:val="uk-UA"/>
              </w:rPr>
              <w:t>закінч</w:t>
            </w:r>
            <w:r>
              <w:rPr>
                <w:sz w:val="20"/>
                <w:szCs w:val="20"/>
                <w:lang w:val="uk-UA"/>
              </w:rPr>
              <w:t>ення</w:t>
            </w:r>
          </w:p>
        </w:tc>
        <w:tc>
          <w:tcPr>
            <w:tcW w:w="13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ість учителя за одержаною освітою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-ний</w:t>
            </w:r>
            <w:r w:rsidR="009678EB">
              <w:rPr>
                <w:sz w:val="20"/>
                <w:szCs w:val="20"/>
                <w:lang w:val="uk-UA"/>
              </w:rPr>
              <w:t xml:space="preserve"> чи суміс-ник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10368E" w:rsidP="001036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дагогічний стаж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якого часу працює в даній школі</w:t>
            </w:r>
          </w:p>
        </w:tc>
        <w:tc>
          <w:tcPr>
            <w:tcW w:w="12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ий предмет викладає</w:t>
            </w:r>
          </w:p>
        </w:tc>
        <w:tc>
          <w:tcPr>
            <w:tcW w:w="1805" w:type="dxa"/>
            <w:gridSpan w:val="3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вантажен</w:t>
            </w:r>
            <w:r w:rsidR="0010368E">
              <w:rPr>
                <w:sz w:val="20"/>
                <w:lang w:val="uk-UA"/>
              </w:rPr>
              <w:t xml:space="preserve">ня в годинах на тиждень 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678EB" w:rsidRP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зва навчального  закладу, де навчається заочн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678EB" w:rsidRPr="0010368E" w:rsidRDefault="009678EB" w:rsidP="00BF36E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10368E">
              <w:rPr>
                <w:sz w:val="20"/>
                <w:lang w:val="uk-UA"/>
              </w:rPr>
              <w:t>Класне керівництво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678EB" w:rsidRPr="0010368E" w:rsidRDefault="009678EB" w:rsidP="00BF36E7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10368E">
              <w:rPr>
                <w:sz w:val="20"/>
                <w:lang w:val="uk-UA"/>
              </w:rPr>
              <w:t>Рік проходження останньої атестації</w:t>
            </w:r>
          </w:p>
        </w:tc>
      </w:tr>
      <w:tr w:rsidR="009678EB" w:rsidTr="0010368E">
        <w:trPr>
          <w:cantSplit/>
          <w:trHeight w:val="20"/>
          <w:tblHeader/>
        </w:trPr>
        <w:tc>
          <w:tcPr>
            <w:tcW w:w="589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7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60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60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132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-ІІІ (ІV)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V-IX</w:t>
            </w:r>
          </w:p>
        </w:tc>
        <w:tc>
          <w:tcPr>
            <w:tcW w:w="60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X-XI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</w:tr>
      <w:tr w:rsidR="009678EB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рещенко Тетяна</w:t>
            </w: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ет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6.08.</w:t>
            </w: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66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lang w:val="uk-UA"/>
              </w:rPr>
            </w:pPr>
            <w:r>
              <w:rPr>
                <w:sz w:val="20"/>
                <w:lang w:val="uk-UA"/>
              </w:rPr>
              <w:t>директор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ща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E2B34" w:rsidRDefault="007E2B34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І</w:t>
            </w:r>
            <w:r w:rsidR="00691FD5">
              <w:rPr>
                <w:sz w:val="20"/>
                <w:szCs w:val="20"/>
                <w:lang w:val="uk-UA"/>
              </w:rPr>
              <w:t>, 1989</w:t>
            </w:r>
          </w:p>
          <w:p w:rsidR="009678EB" w:rsidRDefault="009678EB" w:rsidP="00BF36E7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. фізкульт.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678EB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9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7E2B34" w:rsidRDefault="007E2B34" w:rsidP="00BF36E7">
            <w:pPr>
              <w:jc w:val="center"/>
              <w:rPr>
                <w:sz w:val="20"/>
                <w:lang w:val="uk-UA"/>
              </w:rPr>
            </w:pP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ізична культура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  <w:p w:rsidR="009678EB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  <w:p w:rsidR="009678EB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678EB" w:rsidRDefault="001E4BD7" w:rsidP="009678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7</w:t>
            </w:r>
            <w:r w:rsidR="007E2B34">
              <w:rPr>
                <w:sz w:val="20"/>
                <w:lang w:val="uk-UA"/>
              </w:rPr>
              <w:t>/</w:t>
            </w:r>
            <w:r>
              <w:rPr>
                <w:sz w:val="20"/>
                <w:lang w:val="uk-UA"/>
              </w:rPr>
              <w:t>2018</w:t>
            </w:r>
          </w:p>
        </w:tc>
      </w:tr>
      <w:tr w:rsidR="009678EB" w:rsidTr="007E2B34">
        <w:trPr>
          <w:trHeight w:val="819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оманюк Алла Вікто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.06</w:t>
            </w: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3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тупник директора з нав. вих. роб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Кам'янець-Под. ДУ</w:t>
            </w:r>
            <w:r w:rsidR="007E2B34">
              <w:rPr>
                <w:sz w:val="20"/>
                <w:lang w:val="uk-UA"/>
              </w:rPr>
              <w:t xml:space="preserve">, 2005 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. англ. мови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678EB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08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Pr="00286D4C">
              <w:rPr>
                <w:sz w:val="20"/>
                <w:szCs w:val="20"/>
                <w:lang w:val="uk-UA"/>
              </w:rPr>
              <w:t xml:space="preserve">нгл. </w:t>
            </w:r>
            <w:r>
              <w:rPr>
                <w:sz w:val="20"/>
                <w:szCs w:val="20"/>
                <w:lang w:val="uk-UA"/>
              </w:rPr>
              <w:t>м</w:t>
            </w:r>
            <w:r w:rsidRPr="00286D4C">
              <w:rPr>
                <w:sz w:val="20"/>
                <w:szCs w:val="20"/>
                <w:lang w:val="uk-UA"/>
              </w:rPr>
              <w:t>ова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9678EB" w:rsidRDefault="009678EB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78EB" w:rsidRPr="00286D4C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9678EB" w:rsidRDefault="005C0218" w:rsidP="00BF36E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9678EB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678EB" w:rsidRDefault="009678EB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678EB" w:rsidRPr="005869A5" w:rsidRDefault="007E2B34" w:rsidP="009678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5/</w:t>
            </w:r>
            <w:r w:rsidR="009678EB">
              <w:rPr>
                <w:sz w:val="20"/>
                <w:lang w:val="uk-UA"/>
              </w:rPr>
              <w:t>2016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D3232A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слюк Наталя О</w:t>
            </w:r>
            <w:r w:rsidR="0010368E">
              <w:rPr>
                <w:sz w:val="20"/>
                <w:lang w:val="uk-UA"/>
              </w:rPr>
              <w:t>лександ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425C82" w:rsidRDefault="00425C82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4.06.</w:t>
            </w:r>
          </w:p>
          <w:p w:rsidR="0010368E" w:rsidRDefault="00425C82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6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ступ. директора з виховної роботи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425C82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ївський університет ім.. Т.Г. Шевченка</w:t>
            </w:r>
            <w:r w:rsidR="00425C82">
              <w:rPr>
                <w:sz w:val="20"/>
                <w:szCs w:val="20"/>
                <w:lang w:val="uk-UA"/>
              </w:rPr>
              <w:t>,</w:t>
            </w:r>
          </w:p>
          <w:p w:rsidR="0010368E" w:rsidRDefault="00425C82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2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ель географії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,</w:t>
            </w:r>
          </w:p>
          <w:p w:rsidR="005C0218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5C0218" w:rsidRDefault="005C0218" w:rsidP="005C0218">
            <w:pPr>
              <w:rPr>
                <w:sz w:val="20"/>
                <w:lang w:val="uk-UA"/>
              </w:rPr>
            </w:pPr>
          </w:p>
          <w:p w:rsidR="005C0218" w:rsidRDefault="005C0218" w:rsidP="005C021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,5</w:t>
            </w:r>
          </w:p>
          <w:p w:rsidR="005C0218" w:rsidRDefault="005C0218" w:rsidP="005C0218">
            <w:pPr>
              <w:jc w:val="center"/>
              <w:rPr>
                <w:sz w:val="20"/>
                <w:lang w:val="uk-UA"/>
              </w:rPr>
            </w:pPr>
          </w:p>
          <w:p w:rsidR="005C0218" w:rsidRDefault="005C0218" w:rsidP="005C0218">
            <w:pPr>
              <w:jc w:val="center"/>
              <w:rPr>
                <w:sz w:val="20"/>
                <w:lang w:val="uk-UA"/>
              </w:rPr>
            </w:pPr>
          </w:p>
          <w:p w:rsidR="005C0218" w:rsidRDefault="005C0218" w:rsidP="005C021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5C02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,5</w:t>
            </w:r>
          </w:p>
          <w:p w:rsidR="005C0218" w:rsidRDefault="005C0218" w:rsidP="005C0218">
            <w:pPr>
              <w:rPr>
                <w:sz w:val="20"/>
                <w:lang w:val="uk-UA"/>
              </w:rPr>
            </w:pPr>
          </w:p>
          <w:p w:rsidR="005C0218" w:rsidRDefault="005C0218" w:rsidP="005C0218">
            <w:pPr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1E4BD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</w:t>
            </w:r>
            <w:r w:rsidR="001E4BD7">
              <w:rPr>
                <w:sz w:val="20"/>
                <w:lang w:val="uk-UA"/>
              </w:rPr>
              <w:t>8</w:t>
            </w:r>
            <w:r>
              <w:rPr>
                <w:sz w:val="20"/>
                <w:lang w:val="uk-UA"/>
              </w:rPr>
              <w:t>/</w:t>
            </w:r>
            <w:r w:rsidR="0010368E">
              <w:rPr>
                <w:sz w:val="20"/>
                <w:lang w:val="uk-UA"/>
              </w:rPr>
              <w:t>201</w:t>
            </w:r>
            <w:r w:rsidR="001E4BD7">
              <w:rPr>
                <w:sz w:val="20"/>
                <w:lang w:val="uk-UA"/>
              </w:rPr>
              <w:t>9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10368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71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ндаренко Галина Іванівна</w:t>
            </w:r>
          </w:p>
        </w:tc>
        <w:tc>
          <w:tcPr>
            <w:tcW w:w="72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6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56</w:t>
            </w:r>
          </w:p>
        </w:tc>
        <w:tc>
          <w:tcPr>
            <w:tcW w:w="6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'янець-Под. ДПІ</w:t>
            </w:r>
            <w:r w:rsidR="00425C82">
              <w:rPr>
                <w:sz w:val="20"/>
                <w:szCs w:val="20"/>
                <w:lang w:val="uk-UA"/>
              </w:rPr>
              <w:t>, 1980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учит. </w:t>
            </w:r>
            <w:r>
              <w:rPr>
                <w:sz w:val="20"/>
                <w:szCs w:val="20"/>
                <w:lang w:val="uk-UA"/>
              </w:rPr>
              <w:t>матем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и</w:t>
            </w:r>
          </w:p>
        </w:tc>
        <w:tc>
          <w:tcPr>
            <w:tcW w:w="72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Pr="009678EB" w:rsidRDefault="0010368E" w:rsidP="009678EB">
            <w:pPr>
              <w:jc w:val="center"/>
              <w:rPr>
                <w:sz w:val="20"/>
                <w:lang w:val="uk-UA"/>
              </w:rPr>
            </w:pPr>
            <w:r w:rsidRPr="00126526">
              <w:rPr>
                <w:sz w:val="20"/>
              </w:rPr>
              <w:t>3</w:t>
            </w:r>
            <w:r w:rsidR="005C0218">
              <w:rPr>
                <w:sz w:val="20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0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:rsidR="0010368E" w:rsidRDefault="00652F6C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="0010368E">
              <w:rPr>
                <w:sz w:val="20"/>
                <w:szCs w:val="20"/>
                <w:lang w:val="uk-UA"/>
              </w:rPr>
              <w:t>лгебра</w:t>
            </w:r>
          </w:p>
          <w:p w:rsidR="00652F6C" w:rsidRDefault="00652F6C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Pr="002535B4" w:rsidRDefault="0010368E" w:rsidP="00BF36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  <w:p w:rsidR="0010368E" w:rsidRPr="005C48C6" w:rsidRDefault="005C0218" w:rsidP="009678E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атематика</w:t>
            </w:r>
          </w:p>
        </w:tc>
        <w:tc>
          <w:tcPr>
            <w:tcW w:w="6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  <w:p w:rsidR="00652F6C" w:rsidRDefault="00652F6C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  <w:p w:rsidR="0010368E" w:rsidRPr="002535B4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605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  <w:p w:rsidR="00652F6C" w:rsidRPr="00243D86" w:rsidRDefault="00652F6C" w:rsidP="00BF36E7">
            <w:pPr>
              <w:jc w:val="center"/>
              <w:rPr>
                <w:sz w:val="20"/>
                <w:lang w:val="uk-UA"/>
              </w:rPr>
            </w:pPr>
          </w:p>
          <w:p w:rsidR="0010368E" w:rsidRPr="00243D86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68E" w:rsidRPr="002D190C" w:rsidRDefault="007E2B34" w:rsidP="009678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5/</w:t>
            </w:r>
            <w:r w:rsidR="0010368E" w:rsidRPr="002D190C">
              <w:rPr>
                <w:sz w:val="20"/>
                <w:lang w:val="uk-UA"/>
              </w:rPr>
              <w:t>2016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10368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Мороз Наталія Миколаї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6.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Pr="00045482" w:rsidRDefault="0010368E" w:rsidP="00BF36E7">
            <w:pPr>
              <w:jc w:val="center"/>
              <w:rPr>
                <w:spacing w:val="-8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У</w:t>
            </w:r>
            <w:r w:rsidR="00425C82">
              <w:rPr>
                <w:sz w:val="20"/>
                <w:szCs w:val="20"/>
                <w:lang w:val="uk-UA"/>
              </w:rPr>
              <w:t>, 201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. історії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9678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2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652F6C" w:rsidRDefault="00652F6C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5C0218" w:rsidP="005C02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.України </w:t>
            </w:r>
          </w:p>
          <w:p w:rsidR="00652F6C" w:rsidRDefault="005C0218" w:rsidP="005C02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знавст.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5C0218">
              <w:rPr>
                <w:sz w:val="20"/>
                <w:szCs w:val="20"/>
                <w:lang w:val="uk-UA"/>
              </w:rPr>
              <w:t>громадян. освіта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652F6C" w:rsidRDefault="00652F6C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5C02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  <w:p w:rsidR="005C0218" w:rsidRDefault="005C0218" w:rsidP="005C02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5C0218" w:rsidRDefault="005C0218" w:rsidP="005C02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5C0218" w:rsidRDefault="005C0218" w:rsidP="005C0218">
            <w:pPr>
              <w:rPr>
                <w:sz w:val="20"/>
                <w:szCs w:val="20"/>
                <w:lang w:val="uk-UA"/>
              </w:rPr>
            </w:pPr>
          </w:p>
          <w:p w:rsidR="005C0218" w:rsidRDefault="005C0218" w:rsidP="005C021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5C0218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5C0218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0218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5C0218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10368E">
              <w:rPr>
                <w:sz w:val="20"/>
                <w:szCs w:val="20"/>
                <w:lang w:val="uk-UA"/>
              </w:rPr>
              <w:t>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9678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5/</w:t>
            </w:r>
            <w:r w:rsidR="0010368E">
              <w:rPr>
                <w:sz w:val="20"/>
                <w:szCs w:val="20"/>
                <w:lang w:val="uk-UA"/>
              </w:rPr>
              <w:t>2016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  <w:r w:rsidR="0010368E"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южна Ольга Дмит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6.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4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Pr="00600220" w:rsidRDefault="00825AC6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7E2B34" w:rsidRDefault="007E2B34" w:rsidP="0092225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9222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манський </w:t>
            </w:r>
          </w:p>
          <w:p w:rsidR="0010368E" w:rsidRDefault="0010368E" w:rsidP="009222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І</w:t>
            </w:r>
            <w:r w:rsidR="00652F6C">
              <w:rPr>
                <w:sz w:val="20"/>
                <w:szCs w:val="20"/>
                <w:lang w:val="uk-UA"/>
              </w:rPr>
              <w:t>,1996</w:t>
            </w:r>
          </w:p>
          <w:p w:rsidR="0010368E" w:rsidRDefault="0010368E" w:rsidP="0092225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учит. </w:t>
            </w:r>
            <w:r>
              <w:rPr>
                <w:sz w:val="20"/>
                <w:szCs w:val="20"/>
                <w:lang w:val="uk-UA"/>
              </w:rPr>
              <w:t>фізики,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и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Pr="0035236A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9222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трономія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5C0218" w:rsidRDefault="005C0218" w:rsidP="005C02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  <w:p w:rsidR="005C0218" w:rsidRDefault="005C0218" w:rsidP="005C0218">
            <w:pPr>
              <w:rPr>
                <w:sz w:val="20"/>
                <w:szCs w:val="20"/>
                <w:lang w:val="uk-UA"/>
              </w:rPr>
            </w:pPr>
          </w:p>
          <w:p w:rsidR="005C0218" w:rsidRDefault="005C0218" w:rsidP="005C02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5C0218" w:rsidRDefault="005C0218" w:rsidP="005C021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  <w:p w:rsidR="005C0218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0218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0218" w:rsidRPr="00582E49" w:rsidRDefault="005C0218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9222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Pr="00082B3A" w:rsidRDefault="007E2B34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4/</w:t>
            </w:r>
            <w:r w:rsidR="0010368E">
              <w:rPr>
                <w:sz w:val="20"/>
                <w:szCs w:val="20"/>
                <w:lang w:val="uk-UA"/>
              </w:rPr>
              <w:t>2015</w:t>
            </w:r>
          </w:p>
        </w:tc>
      </w:tr>
      <w:tr w:rsidR="0010368E" w:rsidTr="0010368E">
        <w:trPr>
          <w:trHeight w:val="89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  <w:r w:rsidR="0010368E"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ондар Лариса Броніслав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.03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68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І</w:t>
            </w:r>
            <w:r w:rsidR="00425C82">
              <w:rPr>
                <w:sz w:val="20"/>
                <w:szCs w:val="20"/>
                <w:lang w:val="uk-UA"/>
              </w:rPr>
              <w:t>, 199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. рос. мови, рос. літ.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92225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ос. мова, зарубіжна літ.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  <w:p w:rsidR="005C0218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  <w:p w:rsidR="005C0218" w:rsidRDefault="005C0218" w:rsidP="00BF36E7">
            <w:pPr>
              <w:jc w:val="center"/>
              <w:rPr>
                <w:sz w:val="20"/>
                <w:lang w:val="uk-UA"/>
              </w:rPr>
            </w:pPr>
          </w:p>
          <w:p w:rsidR="005C0218" w:rsidRDefault="005C0218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5C0218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  <w:p w:rsidR="005C0218" w:rsidRDefault="005C0218" w:rsidP="00BF36E7">
            <w:pPr>
              <w:jc w:val="center"/>
              <w:rPr>
                <w:sz w:val="20"/>
                <w:lang w:val="uk-UA"/>
              </w:rPr>
            </w:pPr>
          </w:p>
          <w:p w:rsidR="005C0218" w:rsidRDefault="005C0218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  <w:r w:rsidR="0010368E">
              <w:rPr>
                <w:sz w:val="20"/>
                <w:lang w:val="uk-UA"/>
              </w:rPr>
              <w:t xml:space="preserve">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1E4BD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8</w:t>
            </w:r>
            <w:r w:rsidR="007E2B34">
              <w:rPr>
                <w:sz w:val="20"/>
                <w:lang w:val="uk-UA"/>
              </w:rPr>
              <w:t>/</w:t>
            </w:r>
            <w:r>
              <w:rPr>
                <w:sz w:val="20"/>
                <w:lang w:val="uk-UA"/>
              </w:rPr>
              <w:t>2019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  <w:r w:rsidR="0010368E"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Береш </w:t>
            </w:r>
            <w:r>
              <w:rPr>
                <w:sz w:val="20"/>
                <w:lang w:val="uk-UA"/>
              </w:rPr>
              <w:lastRenderedPageBreak/>
              <w:t>Володимир Іванович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26.12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199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І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Камянець – </w:t>
            </w:r>
            <w:r>
              <w:rPr>
                <w:sz w:val="20"/>
                <w:lang w:val="uk-UA"/>
              </w:rPr>
              <w:lastRenderedPageBreak/>
              <w:t>Под. НУ</w:t>
            </w:r>
            <w:r w:rsidR="00A606E1">
              <w:rPr>
                <w:sz w:val="20"/>
                <w:lang w:val="uk-UA"/>
              </w:rPr>
              <w:t>, 2012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 xml:space="preserve">учит. хімії, </w:t>
            </w:r>
            <w:r>
              <w:rPr>
                <w:sz w:val="20"/>
                <w:lang w:val="uk-UA"/>
              </w:rPr>
              <w:lastRenderedPageBreak/>
              <w:t>біології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2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5C0218" w:rsidP="005C021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хімія </w:t>
            </w:r>
            <w:r>
              <w:rPr>
                <w:sz w:val="20"/>
                <w:lang w:val="uk-UA"/>
              </w:rPr>
              <w:lastRenderedPageBreak/>
              <w:t xml:space="preserve">біологія 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,5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8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3</w:t>
            </w:r>
            <w:r w:rsidR="005C0218">
              <w:rPr>
                <w:sz w:val="20"/>
                <w:lang w:val="uk-UA"/>
              </w:rPr>
              <w:t>,5</w:t>
            </w:r>
          </w:p>
          <w:p w:rsidR="0010368E" w:rsidRDefault="005C0218" w:rsidP="005C021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Pr="00AB0EBF" w:rsidRDefault="001E4BD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8</w:t>
            </w:r>
            <w:r w:rsidR="007E2B34">
              <w:rPr>
                <w:sz w:val="20"/>
                <w:lang w:val="uk-UA"/>
              </w:rPr>
              <w:t>/</w:t>
            </w:r>
            <w:r>
              <w:rPr>
                <w:sz w:val="20"/>
                <w:lang w:val="uk-UA"/>
              </w:rPr>
              <w:t>2019</w:t>
            </w:r>
          </w:p>
        </w:tc>
      </w:tr>
      <w:tr w:rsidR="0010368E" w:rsidTr="0010368E">
        <w:trPr>
          <w:trHeight w:val="97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10</w:t>
            </w:r>
            <w:r w:rsidR="0010368E"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ерезюк Людмила Пет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6.12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І</w:t>
            </w:r>
            <w:r w:rsidR="00425C82">
              <w:rPr>
                <w:sz w:val="20"/>
                <w:szCs w:val="20"/>
                <w:lang w:val="uk-UA"/>
              </w:rPr>
              <w:t>,</w:t>
            </w:r>
          </w:p>
          <w:p w:rsidR="00425C82" w:rsidRDefault="00425C82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4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. укр. мови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02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. мова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. літ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E4BD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,5</w:t>
            </w:r>
          </w:p>
          <w:p w:rsidR="001E4BD7" w:rsidRDefault="001E4BD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  <w:p w:rsidR="0010368E" w:rsidRDefault="0010368E" w:rsidP="005C021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E4BD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  <w:p w:rsidR="001E4BD7" w:rsidRDefault="001E4BD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Pr="00AB0EBF" w:rsidRDefault="001E4BD7" w:rsidP="001E4BD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8</w:t>
            </w:r>
            <w:r w:rsidR="007E2B34">
              <w:rPr>
                <w:sz w:val="20"/>
                <w:lang w:val="uk-UA"/>
              </w:rPr>
              <w:t>/</w:t>
            </w:r>
            <w:r>
              <w:rPr>
                <w:sz w:val="20"/>
                <w:lang w:val="uk-UA"/>
              </w:rPr>
              <w:t>2019</w:t>
            </w:r>
          </w:p>
        </w:tc>
      </w:tr>
      <w:tr w:rsidR="0010368E" w:rsidTr="007E2B34">
        <w:trPr>
          <w:trHeight w:val="927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8C4443">
              <w:rPr>
                <w:sz w:val="20"/>
                <w:lang w:val="uk-UA"/>
              </w:rPr>
              <w:t>1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цишена Надія Феодосії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10.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53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І</w:t>
            </w:r>
            <w:r w:rsidR="00BF36E7">
              <w:rPr>
                <w:sz w:val="20"/>
                <w:szCs w:val="20"/>
                <w:lang w:val="uk-UA"/>
              </w:rPr>
              <w:t>, 1974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учит. </w:t>
            </w:r>
            <w:r>
              <w:rPr>
                <w:sz w:val="20"/>
                <w:szCs w:val="20"/>
                <w:lang w:val="uk-UA"/>
              </w:rPr>
              <w:t>укр. мови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2D19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4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E4BD7" w:rsidRDefault="001E4BD7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мова</w:t>
            </w:r>
          </w:p>
          <w:p w:rsidR="001E4BD7" w:rsidRDefault="001E4BD7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літ.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E4BD7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  <w:p w:rsidR="001E4BD7" w:rsidRDefault="001E4BD7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E4BD7" w:rsidRDefault="001E4BD7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E4BD7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1E4BD7" w:rsidRDefault="001E4BD7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E4BD7" w:rsidRDefault="001E4BD7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5C0218" w:rsidP="00BF36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10368E">
              <w:rPr>
                <w:sz w:val="20"/>
                <w:szCs w:val="20"/>
                <w:lang w:val="uk-UA"/>
              </w:rPr>
              <w:t xml:space="preserve">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6/</w:t>
            </w:r>
            <w:r w:rsidR="0010368E">
              <w:rPr>
                <w:sz w:val="20"/>
                <w:lang w:val="uk-UA"/>
              </w:rPr>
              <w:t>2017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8C4443">
              <w:rPr>
                <w:sz w:val="20"/>
                <w:lang w:val="uk-UA"/>
              </w:rPr>
              <w:t>2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ергелес Віктор Васильович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.06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66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10368E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І</w:t>
            </w:r>
            <w:r w:rsidR="00A606E1">
              <w:rPr>
                <w:sz w:val="20"/>
                <w:szCs w:val="20"/>
                <w:lang w:val="uk-UA"/>
              </w:rPr>
              <w:t>, 199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. труд навч.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2D190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хист Вітчизни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руд. навч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ізкультура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E4BD7" w:rsidRDefault="001E4BD7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  <w:p w:rsidR="0010368E" w:rsidRDefault="001E4BD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rPr>
                <w:sz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2D190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6/</w:t>
            </w:r>
            <w:r w:rsidR="0010368E">
              <w:rPr>
                <w:sz w:val="20"/>
                <w:lang w:val="uk-UA"/>
              </w:rPr>
              <w:t>2017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8C4443">
              <w:rPr>
                <w:sz w:val="20"/>
                <w:lang w:val="uk-UA"/>
              </w:rPr>
              <w:t>3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амалія Оксана Віталії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8.08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інницький ДПІ</w:t>
            </w:r>
            <w:r w:rsidR="007E2B34">
              <w:rPr>
                <w:sz w:val="20"/>
                <w:lang w:val="uk-UA"/>
              </w:rPr>
              <w:t>, 2005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. англ. мови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9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нгл. мова</w:t>
            </w:r>
          </w:p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истецтво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  <w:r w:rsidR="0010368E">
              <w:rPr>
                <w:sz w:val="20"/>
                <w:lang w:val="uk-UA"/>
              </w:rPr>
              <w:t xml:space="preserve">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2D190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6/</w:t>
            </w:r>
            <w:r w:rsidR="0010368E">
              <w:rPr>
                <w:sz w:val="20"/>
                <w:lang w:val="uk-UA"/>
              </w:rPr>
              <w:t>2017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8C4443">
              <w:rPr>
                <w:sz w:val="20"/>
                <w:lang w:val="uk-UA"/>
              </w:rPr>
              <w:t>4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ацишена Оксана Миколаї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7.11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1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ДПІ</w:t>
            </w:r>
            <w:r w:rsidR="007E2B34">
              <w:rPr>
                <w:sz w:val="20"/>
                <w:szCs w:val="20"/>
                <w:lang w:val="uk-UA"/>
              </w:rPr>
              <w:t>, 201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. муз.    мист.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1E4BD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8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узичне мистецтво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кл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Pr="00EA6DF2" w:rsidRDefault="001E4BD7" w:rsidP="001E4BD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5</w:t>
            </w:r>
            <w:r w:rsidR="007E2B34">
              <w:rPr>
                <w:sz w:val="20"/>
                <w:lang w:val="uk-UA"/>
              </w:rPr>
              <w:t>/</w:t>
            </w:r>
            <w:r>
              <w:rPr>
                <w:sz w:val="20"/>
                <w:lang w:val="uk-UA"/>
              </w:rPr>
              <w:t>2016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8C4443">
              <w:rPr>
                <w:sz w:val="20"/>
                <w:lang w:val="uk-UA"/>
              </w:rPr>
              <w:t>5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зак Ганна Олександ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8.08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58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щ. пос. оклад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ростинів-ськепедуч.</w:t>
            </w:r>
          </w:p>
          <w:p w:rsidR="008C4443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7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. 1-4 кл.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2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7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  <w:r w:rsidR="0010368E">
              <w:rPr>
                <w:sz w:val="20"/>
                <w:lang w:val="uk-UA"/>
              </w:rPr>
              <w:t xml:space="preserve"> кл.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Pr="005C0218" w:rsidRDefault="0010368E" w:rsidP="00BF36E7">
            <w:pPr>
              <w:jc w:val="center"/>
              <w:rPr>
                <w:b/>
                <w:sz w:val="20"/>
                <w:lang w:val="uk-UA"/>
              </w:rPr>
            </w:pPr>
            <w:r w:rsidRPr="005C0218">
              <w:rPr>
                <w:b/>
                <w:sz w:val="20"/>
                <w:lang w:val="uk-UA"/>
              </w:rPr>
              <w:t>2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  <w:r w:rsidR="0010368E">
              <w:rPr>
                <w:sz w:val="20"/>
                <w:lang w:val="uk-UA"/>
              </w:rPr>
              <w:t xml:space="preserve">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1E4BD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7</w:t>
            </w:r>
            <w:r w:rsidR="007E2B34">
              <w:rPr>
                <w:sz w:val="20"/>
                <w:lang w:val="uk-UA"/>
              </w:rPr>
              <w:t>/</w:t>
            </w:r>
            <w:r>
              <w:rPr>
                <w:sz w:val="20"/>
                <w:lang w:val="uk-UA"/>
              </w:rPr>
              <w:t>2018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8C4443">
              <w:rPr>
                <w:sz w:val="20"/>
                <w:lang w:val="uk-UA"/>
              </w:rPr>
              <w:t>6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івак Галина Григо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9.01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58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ам'янець-Под. ДПІ</w:t>
            </w:r>
            <w:r w:rsidR="007E2B34">
              <w:rPr>
                <w:sz w:val="20"/>
                <w:lang w:val="uk-UA"/>
              </w:rPr>
              <w:t>, 1984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. 1-4 кл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1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8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  <w:r w:rsidR="0010368E">
              <w:rPr>
                <w:sz w:val="20"/>
                <w:lang w:val="uk-UA"/>
              </w:rPr>
              <w:t xml:space="preserve"> кл.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Pr="005C0218" w:rsidRDefault="0010368E" w:rsidP="00297D3A">
            <w:pPr>
              <w:jc w:val="center"/>
              <w:rPr>
                <w:b/>
                <w:sz w:val="20"/>
                <w:lang w:val="uk-UA"/>
              </w:rPr>
            </w:pPr>
            <w:r w:rsidRPr="005C0218">
              <w:rPr>
                <w:b/>
                <w:sz w:val="20"/>
                <w:lang w:val="uk-UA"/>
              </w:rPr>
              <w:t>2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  <w:r w:rsidR="0010368E">
              <w:rPr>
                <w:sz w:val="20"/>
                <w:lang w:val="uk-UA"/>
              </w:rPr>
              <w:t xml:space="preserve">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297D3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5/</w:t>
            </w:r>
            <w:r w:rsidR="0010368E">
              <w:rPr>
                <w:sz w:val="20"/>
                <w:lang w:val="uk-UA"/>
              </w:rPr>
              <w:t>2016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</w:t>
            </w:r>
            <w:r w:rsidR="0010368E"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адчук Галина Павл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2.01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59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щ. пос. оклад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емирівське педучилище</w:t>
            </w:r>
          </w:p>
          <w:p w:rsidR="008C4443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9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. 1-4 кл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Pr="00D770A0" w:rsidRDefault="005C0218" w:rsidP="00297D3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9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  <w:r w:rsidR="0010368E">
              <w:rPr>
                <w:sz w:val="20"/>
                <w:lang w:val="uk-UA"/>
              </w:rPr>
              <w:t xml:space="preserve"> кл.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Pr="005C0218" w:rsidRDefault="001E4BD7" w:rsidP="00BF36E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  <w:r w:rsidR="0010368E">
              <w:rPr>
                <w:sz w:val="20"/>
                <w:lang w:val="uk-UA"/>
              </w:rPr>
              <w:t xml:space="preserve">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1E4BD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7</w:t>
            </w:r>
            <w:r w:rsidR="007E2B34">
              <w:rPr>
                <w:sz w:val="20"/>
                <w:lang w:val="uk-UA"/>
              </w:rPr>
              <w:t>/</w:t>
            </w:r>
            <w:r>
              <w:rPr>
                <w:sz w:val="20"/>
                <w:lang w:val="uk-UA"/>
              </w:rPr>
              <w:t>2018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  <w:r w:rsidR="0010368E"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іхтярук Ольга Дмитр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3.03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57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щ. пос. оклад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емирівськепедучил</w:t>
            </w:r>
          </w:p>
          <w:p w:rsidR="008C4443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7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. 1-4 кл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2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7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10368E">
              <w:rPr>
                <w:sz w:val="20"/>
                <w:lang w:val="uk-UA"/>
              </w:rPr>
              <w:t>кл.</w:t>
            </w:r>
          </w:p>
          <w:p w:rsidR="0010368E" w:rsidRDefault="0010368E" w:rsidP="00297D3A">
            <w:pPr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Pr="005C0218" w:rsidRDefault="0010368E" w:rsidP="00BF36E7">
            <w:pPr>
              <w:jc w:val="center"/>
              <w:rPr>
                <w:b/>
                <w:sz w:val="20"/>
                <w:lang w:val="uk-UA"/>
              </w:rPr>
            </w:pPr>
          </w:p>
          <w:p w:rsidR="0010368E" w:rsidRPr="005C0218" w:rsidRDefault="001E4BD7" w:rsidP="00BF36E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9</w:t>
            </w:r>
          </w:p>
          <w:p w:rsidR="0010368E" w:rsidRPr="005C0218" w:rsidRDefault="0010368E" w:rsidP="00BF36E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10368E">
              <w:rPr>
                <w:sz w:val="20"/>
                <w:lang w:val="uk-UA"/>
              </w:rPr>
              <w:t xml:space="preserve">  к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1E4BD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7</w:t>
            </w:r>
            <w:r w:rsidR="007E2B34">
              <w:rPr>
                <w:sz w:val="20"/>
                <w:lang w:val="uk-UA"/>
              </w:rPr>
              <w:t>/</w:t>
            </w:r>
            <w:r>
              <w:rPr>
                <w:sz w:val="20"/>
                <w:lang w:val="uk-UA"/>
              </w:rPr>
              <w:t>2018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8C44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8C4443">
              <w:rPr>
                <w:sz w:val="20"/>
                <w:lang w:val="uk-UA"/>
              </w:rPr>
              <w:t>9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зюба Любов </w:t>
            </w:r>
            <w:r>
              <w:rPr>
                <w:sz w:val="20"/>
                <w:lang w:val="uk-UA"/>
              </w:rPr>
              <w:lastRenderedPageBreak/>
              <w:t>Іванів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29.07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1974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укр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бібліот.</w:t>
            </w: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0.5ст.)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 xml:space="preserve">     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Прикарпатсь</w:t>
            </w:r>
            <w:r>
              <w:rPr>
                <w:sz w:val="20"/>
                <w:lang w:val="uk-UA"/>
              </w:rPr>
              <w:lastRenderedPageBreak/>
              <w:t>кий педунівер.</w:t>
            </w:r>
            <w:r w:rsidR="00A606E1">
              <w:rPr>
                <w:sz w:val="20"/>
                <w:lang w:val="uk-UA"/>
              </w:rPr>
              <w:t>, 1999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учит.1-4 кл.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EA6DF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0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218" w:rsidRDefault="005C0218" w:rsidP="005C0218">
            <w:pPr>
              <w:rPr>
                <w:sz w:val="20"/>
                <w:lang w:val="uk-UA"/>
              </w:rPr>
            </w:pPr>
          </w:p>
          <w:p w:rsidR="0010368E" w:rsidRDefault="005C0218" w:rsidP="005C02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обр</w:t>
            </w:r>
            <w:r w:rsidR="0010368E">
              <w:rPr>
                <w:sz w:val="20"/>
                <w:lang w:val="uk-UA"/>
              </w:rPr>
              <w:t>. мист</w:t>
            </w:r>
            <w:r>
              <w:rPr>
                <w:sz w:val="20"/>
                <w:lang w:val="uk-UA"/>
              </w:rPr>
              <w:t>-</w:t>
            </w:r>
            <w:r w:rsidR="0010368E">
              <w:rPr>
                <w:sz w:val="20"/>
                <w:lang w:val="uk-UA"/>
              </w:rPr>
              <w:t>во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христ.етика</w:t>
            </w:r>
          </w:p>
          <w:p w:rsidR="005C0218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нови здор.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Pr="005C0218" w:rsidRDefault="0010368E" w:rsidP="00BF36E7">
            <w:pPr>
              <w:jc w:val="center"/>
              <w:rPr>
                <w:b/>
                <w:sz w:val="20"/>
                <w:lang w:val="uk-UA"/>
              </w:rPr>
            </w:pPr>
          </w:p>
          <w:p w:rsidR="001E4BD7" w:rsidRDefault="001E4BD7" w:rsidP="00BF36E7">
            <w:pPr>
              <w:jc w:val="center"/>
              <w:rPr>
                <w:b/>
                <w:sz w:val="20"/>
                <w:lang w:val="uk-UA"/>
              </w:rPr>
            </w:pPr>
          </w:p>
          <w:p w:rsidR="0010368E" w:rsidRPr="005C0218" w:rsidRDefault="0010368E" w:rsidP="00BF36E7">
            <w:pPr>
              <w:jc w:val="center"/>
              <w:rPr>
                <w:b/>
                <w:sz w:val="20"/>
                <w:lang w:val="uk-UA"/>
              </w:rPr>
            </w:pPr>
            <w:r w:rsidRPr="005C0218">
              <w:rPr>
                <w:b/>
                <w:sz w:val="20"/>
                <w:lang w:val="uk-UA"/>
              </w:rPr>
              <w:t>1</w:t>
            </w:r>
          </w:p>
          <w:p w:rsidR="005C0218" w:rsidRPr="005C0218" w:rsidRDefault="005C0218" w:rsidP="00BF36E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6369F1" w:rsidRPr="005C0218" w:rsidRDefault="006369F1" w:rsidP="00BF36E7">
            <w:pPr>
              <w:jc w:val="center"/>
              <w:rPr>
                <w:b/>
                <w:sz w:val="20"/>
                <w:lang w:val="uk-UA"/>
              </w:rPr>
            </w:pPr>
          </w:p>
          <w:p w:rsidR="0010368E" w:rsidRPr="005C0218" w:rsidRDefault="0010368E" w:rsidP="00BF36E7">
            <w:pPr>
              <w:jc w:val="center"/>
              <w:rPr>
                <w:b/>
                <w:sz w:val="20"/>
                <w:lang w:val="uk-UA"/>
              </w:rPr>
            </w:pPr>
            <w:r w:rsidRPr="005C0218">
              <w:rPr>
                <w:b/>
                <w:sz w:val="20"/>
                <w:lang w:val="uk-UA"/>
              </w:rPr>
              <w:lastRenderedPageBreak/>
              <w:t>3</w:t>
            </w:r>
          </w:p>
          <w:p w:rsidR="0010368E" w:rsidRPr="005C0218" w:rsidRDefault="005C0218" w:rsidP="005C0218">
            <w:pPr>
              <w:rPr>
                <w:b/>
                <w:sz w:val="20"/>
                <w:lang w:val="uk-UA"/>
              </w:rPr>
            </w:pPr>
            <w:r w:rsidRPr="005C0218">
              <w:rPr>
                <w:b/>
                <w:sz w:val="20"/>
                <w:lang w:val="uk-UA"/>
              </w:rPr>
              <w:t xml:space="preserve">    1</w:t>
            </w:r>
          </w:p>
          <w:p w:rsidR="0010368E" w:rsidRPr="005C0218" w:rsidRDefault="005C0218" w:rsidP="001E4BD7">
            <w:pPr>
              <w:rPr>
                <w:b/>
                <w:sz w:val="20"/>
                <w:lang w:val="uk-UA"/>
              </w:rPr>
            </w:pPr>
            <w:r w:rsidRPr="005C0218">
              <w:rPr>
                <w:b/>
                <w:sz w:val="20"/>
                <w:lang w:val="uk-UA"/>
              </w:rPr>
              <w:t xml:space="preserve">   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368E" w:rsidRDefault="005C0218" w:rsidP="005C02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 к</w:t>
            </w:r>
            <w:r w:rsidR="0010368E">
              <w:rPr>
                <w:sz w:val="20"/>
                <w:lang w:val="uk-UA"/>
              </w:rPr>
              <w:t>л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7E2B34" w:rsidP="00EA6DF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2016/ </w:t>
            </w:r>
            <w:r w:rsidR="0010368E">
              <w:rPr>
                <w:sz w:val="20"/>
                <w:lang w:val="uk-UA"/>
              </w:rPr>
              <w:t>2017</w:t>
            </w:r>
          </w:p>
        </w:tc>
      </w:tr>
      <w:tr w:rsidR="0010368E" w:rsidTr="0010368E">
        <w:trPr>
          <w:trHeight w:val="20"/>
        </w:trPr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10368E" w:rsidRDefault="008C4443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20</w:t>
            </w:r>
            <w:r w:rsidR="0010368E">
              <w:rPr>
                <w:sz w:val="20"/>
                <w:lang w:val="uk-UA"/>
              </w:rPr>
              <w:t>.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ворянчикова Ольга Валентинівна 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691FD5" w:rsidRDefault="00691FD5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4.11.</w:t>
            </w:r>
          </w:p>
          <w:p w:rsidR="0010368E" w:rsidRDefault="00691FD5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.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10368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7710FF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 тариф розряд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10368E" w:rsidRDefault="00BF36E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ницький гуманітарно педагогічний коледж, 2016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итель інформатики</w:t>
            </w:r>
          </w:p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існ.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4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368E" w:rsidRDefault="0010368E" w:rsidP="00BF3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10368E" w:rsidRDefault="005C0218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F36E7" w:rsidRDefault="00BF36E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иївський національно педагогіч-</w:t>
            </w:r>
          </w:p>
          <w:p w:rsidR="00BF36E7" w:rsidRDefault="00BF36E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ий універ. Ім. Драгома</w:t>
            </w:r>
          </w:p>
          <w:p w:rsidR="0010368E" w:rsidRDefault="00BF36E7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ова</w:t>
            </w:r>
            <w:r w:rsidR="007710FF">
              <w:rPr>
                <w:sz w:val="20"/>
                <w:lang w:val="uk-UA"/>
              </w:rPr>
              <w:t>, 3 курс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368E" w:rsidRDefault="0010368E" w:rsidP="00BF36E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</w:tr>
    </w:tbl>
    <w:p w:rsidR="009678EB" w:rsidRDefault="009678EB" w:rsidP="009678EB">
      <w:pPr>
        <w:jc w:val="center"/>
        <w:rPr>
          <w:lang w:val="uk-UA"/>
        </w:rPr>
      </w:pPr>
    </w:p>
    <w:p w:rsidR="009678EB" w:rsidRDefault="009678EB" w:rsidP="009678EB">
      <w:pPr>
        <w:rPr>
          <w:lang w:val="uk-UA"/>
        </w:rPr>
      </w:pPr>
    </w:p>
    <w:p w:rsidR="009678EB" w:rsidRDefault="009678EB" w:rsidP="009678EB">
      <w:pPr>
        <w:rPr>
          <w:lang w:val="uk-UA"/>
        </w:rPr>
      </w:pPr>
    </w:p>
    <w:p w:rsidR="009678EB" w:rsidRDefault="009678EB" w:rsidP="009678EB">
      <w:pPr>
        <w:rPr>
          <w:lang w:val="uk-UA"/>
        </w:rPr>
      </w:pPr>
    </w:p>
    <w:p w:rsidR="009678EB" w:rsidRDefault="009678EB" w:rsidP="009678EB">
      <w:pPr>
        <w:rPr>
          <w:lang w:val="uk-UA"/>
        </w:rPr>
      </w:pPr>
    </w:p>
    <w:p w:rsidR="009678EB" w:rsidRPr="009F7721" w:rsidRDefault="009678EB" w:rsidP="009678EB">
      <w:pPr>
        <w:rPr>
          <w:b/>
          <w:sz w:val="28"/>
          <w:szCs w:val="28"/>
          <w:lang w:val="uk-UA"/>
        </w:rPr>
      </w:pPr>
      <w:r w:rsidRPr="009F7721">
        <w:rPr>
          <w:b/>
          <w:sz w:val="28"/>
          <w:szCs w:val="28"/>
        </w:rPr>
        <w:t xml:space="preserve">Директор </w:t>
      </w:r>
      <w:r w:rsidRPr="009F7721">
        <w:rPr>
          <w:b/>
          <w:sz w:val="28"/>
          <w:szCs w:val="28"/>
          <w:lang w:val="uk-UA"/>
        </w:rPr>
        <w:t>школи                                                                      Т.Терещенко</w:t>
      </w:r>
    </w:p>
    <w:p w:rsidR="00BB0559" w:rsidRPr="009F7721" w:rsidRDefault="00BB0559">
      <w:pPr>
        <w:rPr>
          <w:b/>
          <w:sz w:val="28"/>
          <w:szCs w:val="28"/>
        </w:rPr>
      </w:pPr>
    </w:p>
    <w:sectPr w:rsidR="00BB0559" w:rsidRPr="009F7721" w:rsidSect="00BF36E7">
      <w:pgSz w:w="16838" w:h="11906" w:orient="landscape" w:code="9"/>
      <w:pgMar w:top="540" w:right="38" w:bottom="899" w:left="4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59D9"/>
    <w:rsid w:val="0010368E"/>
    <w:rsid w:val="001E4BD7"/>
    <w:rsid w:val="00297D3A"/>
    <w:rsid w:val="002D190C"/>
    <w:rsid w:val="00312C3E"/>
    <w:rsid w:val="00425C82"/>
    <w:rsid w:val="005B0EBC"/>
    <w:rsid w:val="005C0218"/>
    <w:rsid w:val="006369F1"/>
    <w:rsid w:val="00652F6C"/>
    <w:rsid w:val="00691FD5"/>
    <w:rsid w:val="007710FF"/>
    <w:rsid w:val="007759D9"/>
    <w:rsid w:val="007E2B34"/>
    <w:rsid w:val="00825AC6"/>
    <w:rsid w:val="008C4443"/>
    <w:rsid w:val="00922254"/>
    <w:rsid w:val="009678EB"/>
    <w:rsid w:val="009F7721"/>
    <w:rsid w:val="00A606E1"/>
    <w:rsid w:val="00AB0EBF"/>
    <w:rsid w:val="00AE3BC9"/>
    <w:rsid w:val="00BB0559"/>
    <w:rsid w:val="00BF36E7"/>
    <w:rsid w:val="00C74E29"/>
    <w:rsid w:val="00D3232A"/>
    <w:rsid w:val="00D634D6"/>
    <w:rsid w:val="00D8390F"/>
    <w:rsid w:val="00DA6EB3"/>
    <w:rsid w:val="00E054F9"/>
    <w:rsid w:val="00EA6DF2"/>
    <w:rsid w:val="00EB0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78EB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7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74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78EB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7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74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68A6-130C-4BC5-850D-27E7EB7F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ікторівна</dc:creator>
  <cp:keywords/>
  <dc:description/>
  <cp:lastModifiedBy>SV Lab</cp:lastModifiedBy>
  <cp:revision>15</cp:revision>
  <cp:lastPrinted>2017-11-23T07:49:00Z</cp:lastPrinted>
  <dcterms:created xsi:type="dcterms:W3CDTF">2017-09-07T08:36:00Z</dcterms:created>
  <dcterms:modified xsi:type="dcterms:W3CDTF">2020-07-22T13:12:00Z</dcterms:modified>
</cp:coreProperties>
</file>